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E3" w:rsidRPr="00DA5D2B" w:rsidRDefault="00FF3926" w:rsidP="006B63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（</w:t>
      </w:r>
      <w:r w:rsidR="005671E3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別紙様式</w:t>
      </w:r>
      <w:r w:rsidR="00B32686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３</w:t>
      </w:r>
      <w:r w:rsidR="005671E3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）</w:t>
      </w: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　　　　　　　　　</w:t>
      </w:r>
    </w:p>
    <w:p w:rsidR="005671E3" w:rsidRPr="00DA5D2B" w:rsidRDefault="002F7200" w:rsidP="005671E3">
      <w:pPr>
        <w:spacing w:line="312" w:lineRule="exact"/>
        <w:jc w:val="center"/>
        <w:rPr>
          <w:rFonts w:ascii="ＭＳ ゴシック" w:eastAsia="ＭＳ ゴシック" w:hAnsi="ＭＳ ゴシック"/>
          <w:color w:val="000000"/>
          <w:spacing w:val="4"/>
          <w:sz w:val="30"/>
          <w:szCs w:val="30"/>
        </w:rPr>
      </w:pPr>
      <w:r w:rsidRPr="00DA5D2B">
        <w:rPr>
          <w:rFonts w:ascii="ＭＳ ゴシック" w:eastAsia="ＭＳ ゴシック" w:hAnsi="ＭＳ ゴシック"/>
          <w:color w:val="000000"/>
          <w:sz w:val="30"/>
          <w:szCs w:val="30"/>
        </w:rPr>
        <w:fldChar w:fldCharType="begin"/>
      </w:r>
      <w:r w:rsidR="005671E3" w:rsidRPr="00DA5D2B">
        <w:rPr>
          <w:rFonts w:ascii="ＭＳ ゴシック" w:eastAsia="ＭＳ ゴシック" w:hAnsi="ＭＳ ゴシック"/>
          <w:color w:val="000000"/>
          <w:sz w:val="30"/>
          <w:szCs w:val="30"/>
        </w:rPr>
        <w:instrText>eq \o\ad(</w:instrText>
      </w:r>
      <w:r w:rsidR="005671E3" w:rsidRPr="00DA5D2B">
        <w:rPr>
          <w:rFonts w:ascii="ＭＳ ゴシック" w:eastAsia="ＭＳ ゴシック" w:hAnsi="ＭＳ ゴシック" w:hint="eastAsia"/>
          <w:color w:val="000000"/>
          <w:sz w:val="30"/>
          <w:szCs w:val="30"/>
        </w:rPr>
        <w:instrText>法人役員名簿</w:instrText>
      </w:r>
      <w:r w:rsidR="005671E3" w:rsidRPr="00DA5D2B">
        <w:rPr>
          <w:rFonts w:ascii="ＭＳ ゴシック" w:eastAsia="ＭＳ ゴシック" w:hAnsi="ＭＳ ゴシック"/>
          <w:color w:val="000000"/>
          <w:sz w:val="30"/>
          <w:szCs w:val="30"/>
        </w:rPr>
        <w:instrText>,</w:instrText>
      </w:r>
      <w:r w:rsidR="005671E3" w:rsidRPr="00DA5D2B">
        <w:rPr>
          <w:rFonts w:ascii="ＭＳ ゴシック" w:eastAsia="ＭＳ ゴシック" w:hAnsi="ＭＳ ゴシック" w:hint="eastAsia"/>
          <w:color w:val="000000"/>
          <w:sz w:val="30"/>
          <w:szCs w:val="30"/>
        </w:rPr>
        <w:instrText xml:space="preserve">　　　　　　　　　　　　</w:instrText>
      </w:r>
      <w:r w:rsidR="005671E3" w:rsidRPr="00DA5D2B">
        <w:rPr>
          <w:rFonts w:ascii="ＭＳ ゴシック" w:eastAsia="ＭＳ ゴシック" w:hAnsi="ＭＳ ゴシック"/>
          <w:color w:val="000000"/>
          <w:sz w:val="30"/>
          <w:szCs w:val="30"/>
        </w:rPr>
        <w:instrText>)</w:instrText>
      </w:r>
      <w:r w:rsidRPr="00DA5D2B">
        <w:rPr>
          <w:rFonts w:ascii="ＭＳ ゴシック" w:eastAsia="ＭＳ ゴシック" w:hAnsi="ＭＳ ゴシック"/>
          <w:color w:val="000000"/>
          <w:sz w:val="30"/>
          <w:szCs w:val="30"/>
        </w:rPr>
        <w:fldChar w:fldCharType="separate"/>
      </w:r>
      <w:r w:rsidR="005671E3" w:rsidRPr="00DA5D2B">
        <w:rPr>
          <w:rFonts w:ascii="ＭＳ ゴシック" w:eastAsia="ＭＳ ゴシック" w:hAnsi="ＭＳ ゴシック" w:hint="eastAsia"/>
          <w:color w:val="000000"/>
          <w:sz w:val="30"/>
          <w:szCs w:val="30"/>
        </w:rPr>
        <w:t>法人役員名簿</w:t>
      </w:r>
      <w:r w:rsidRPr="00DA5D2B">
        <w:rPr>
          <w:rFonts w:ascii="ＭＳ ゴシック" w:eastAsia="ＭＳ ゴシック" w:hAnsi="ＭＳ ゴシック"/>
          <w:color w:val="000000"/>
          <w:sz w:val="30"/>
          <w:szCs w:val="30"/>
        </w:rPr>
        <w:fldChar w:fldCharType="end"/>
      </w: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5671E3" w:rsidRPr="00DA5D2B" w:rsidRDefault="005671E3" w:rsidP="005671E3">
      <w:pPr>
        <w:spacing w:line="292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3629"/>
        <w:gridCol w:w="2494"/>
        <w:gridCol w:w="1588"/>
      </w:tblGrid>
      <w:tr w:rsidR="005671E3" w:rsidRPr="00656837" w:rsidTr="0083528D">
        <w:trPr>
          <w:trHeight w:val="64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2F7200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fldChar w:fldCharType="begin"/>
            </w:r>
            <w:r w:rsidR="005671E3"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instrText>eq \o\ad(</w:instrText>
            </w:r>
            <w:r w:rsidR="005671E3"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instrText>法人名</w:instrText>
            </w:r>
            <w:r w:rsidR="005671E3"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instrText>,</w:instrText>
            </w:r>
            <w:r w:rsidR="005671E3"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instrText xml:space="preserve">　　　　</w:instrText>
            </w:r>
            <w:r w:rsidR="005671E3"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instrText xml:space="preserve"> )</w:instrText>
            </w:r>
            <w:r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fldChar w:fldCharType="separate"/>
            </w:r>
            <w:r w:rsidR="005671E3"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法人名</w:t>
            </w:r>
            <w:r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fldChar w:fldCharType="end"/>
            </w: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30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1E3" w:rsidRPr="00DA5D2B" w:rsidRDefault="002F7200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fldChar w:fldCharType="begin"/>
            </w:r>
            <w:r w:rsidR="005671E3"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instrText>eq \o\ad(</w:instrText>
            </w:r>
            <w:r w:rsidR="005671E3"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instrText>役職名</w:instrText>
            </w:r>
            <w:r w:rsidR="005671E3"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instrText>,</w:instrText>
            </w:r>
            <w:r w:rsidR="005671E3"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instrText xml:space="preserve">　　　　</w:instrText>
            </w:r>
            <w:r w:rsidR="005671E3"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instrText>)</w:instrText>
            </w:r>
            <w:r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fldChar w:fldCharType="separate"/>
            </w:r>
            <w:r w:rsidR="005671E3"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役職名</w:t>
            </w:r>
            <w:r w:rsidRPr="00DA5D2B">
              <w:rPr>
                <w:rFonts w:ascii="ＭＳ ゴシック" w:eastAsia="ＭＳ ゴシック" w:hAnsi="ＭＳ ゴシック"/>
                <w:color w:val="000000"/>
                <w:szCs w:val="21"/>
              </w:rPr>
              <w:fldChar w:fldCharType="end"/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住　　　　　　　　所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color w:val="000000"/>
                <w:spacing w:val="4"/>
                <w:szCs w:val="21"/>
              </w:rPr>
              <w:t>ふ　り　が　な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年月日</w:t>
            </w:r>
          </w:p>
        </w:tc>
      </w:tr>
      <w:tr w:rsidR="005671E3" w:rsidRPr="00656837" w:rsidTr="0083528D">
        <w:trPr>
          <w:trHeight w:val="367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　　　名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671E3" w:rsidRPr="00656837" w:rsidTr="0083528D">
        <w:trPr>
          <w:trHeight w:val="306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5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28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8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31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5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31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5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33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40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33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40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34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2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28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  <w:tr w:rsidR="005671E3" w:rsidRPr="00656837" w:rsidTr="0083528D">
        <w:trPr>
          <w:trHeight w:val="521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E3" w:rsidRPr="00DA5D2B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</w:p>
        </w:tc>
      </w:tr>
    </w:tbl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 xml:space="preserve">　　上記記載事項に相違ありません。</w:t>
      </w: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3F27BF" w:rsidRPr="00DA5D2B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 xml:space="preserve">　　年　　月　　日</w:t>
      </w: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827A3F" w:rsidRPr="00DA5D2B" w:rsidRDefault="007A5F5C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  <w:r w:rsidRPr="00DA5D2B">
        <w:rPr>
          <w:rFonts w:ascii="ＭＳ ゴシック" w:eastAsia="ＭＳ ゴシック" w:hAnsi="ＭＳ ゴシック" w:hint="eastAsia"/>
          <w:color w:val="000000"/>
          <w:spacing w:val="4"/>
          <w:szCs w:val="21"/>
        </w:rPr>
        <w:t xml:space="preserve">　（宛先）</w:t>
      </w:r>
      <w:r w:rsidR="00263939" w:rsidRPr="00DA5D2B">
        <w:rPr>
          <w:rFonts w:ascii="ＭＳ ゴシック" w:eastAsia="ＭＳ ゴシック" w:hAnsi="ＭＳ ゴシック" w:hint="eastAsia"/>
          <w:color w:val="000000"/>
          <w:spacing w:val="4"/>
          <w:szCs w:val="21"/>
        </w:rPr>
        <w:t>各務原市長</w:t>
      </w:r>
      <w:r w:rsidRPr="00DA5D2B">
        <w:rPr>
          <w:rFonts w:ascii="ＭＳ ゴシック" w:eastAsia="ＭＳ ゴシック" w:hAnsi="ＭＳ ゴシック" w:hint="eastAsia"/>
          <w:color w:val="000000"/>
          <w:spacing w:val="4"/>
          <w:szCs w:val="21"/>
        </w:rPr>
        <w:t xml:space="preserve">　</w:t>
      </w:r>
    </w:p>
    <w:p w:rsidR="00827A3F" w:rsidRPr="00DA5D2B" w:rsidRDefault="00827A3F" w:rsidP="005671E3">
      <w:pPr>
        <w:autoSpaceDE w:val="0"/>
        <w:autoSpaceDN w:val="0"/>
        <w:adjustRightInd w:val="0"/>
        <w:spacing w:line="300" w:lineRule="exact"/>
        <w:ind w:leftChars="2430" w:left="5103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</w:p>
    <w:p w:rsidR="005671E3" w:rsidRPr="00DA5D2B" w:rsidRDefault="005671E3" w:rsidP="005671E3">
      <w:pPr>
        <w:autoSpaceDE w:val="0"/>
        <w:autoSpaceDN w:val="0"/>
        <w:adjustRightInd w:val="0"/>
        <w:spacing w:line="300" w:lineRule="exact"/>
        <w:ind w:leftChars="2430" w:left="5103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spacing w:val="52"/>
          <w:kern w:val="0"/>
          <w:szCs w:val="21"/>
          <w:fitText w:val="840" w:id="-422865920"/>
        </w:rPr>
        <w:t>所在</w:t>
      </w:r>
      <w:r w:rsidRPr="00DA5D2B">
        <w:rPr>
          <w:rFonts w:ascii="ＭＳ ゴシック" w:eastAsia="ＭＳ ゴシック" w:hAnsi="ＭＳ ゴシック" w:cs="MS-Mincho" w:hint="eastAsia"/>
          <w:color w:val="000000"/>
          <w:spacing w:val="1"/>
          <w:kern w:val="0"/>
          <w:szCs w:val="21"/>
          <w:fitText w:val="840" w:id="-422865920"/>
        </w:rPr>
        <w:t>地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　</w:t>
      </w:r>
    </w:p>
    <w:p w:rsidR="005671E3" w:rsidRPr="00DA5D2B" w:rsidRDefault="005671E3" w:rsidP="005671E3">
      <w:pPr>
        <w:autoSpaceDE w:val="0"/>
        <w:autoSpaceDN w:val="0"/>
        <w:adjustRightInd w:val="0"/>
        <w:spacing w:line="300" w:lineRule="exact"/>
        <w:ind w:leftChars="2430" w:left="5103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spacing w:val="52"/>
          <w:kern w:val="0"/>
          <w:szCs w:val="21"/>
          <w:fitText w:val="840" w:id="-422865919"/>
        </w:rPr>
        <w:t>法人</w:t>
      </w:r>
      <w:r w:rsidRPr="00DA5D2B">
        <w:rPr>
          <w:rFonts w:ascii="ＭＳ ゴシック" w:eastAsia="ＭＳ ゴシック" w:hAnsi="ＭＳ ゴシック" w:cs="MS-Mincho" w:hint="eastAsia"/>
          <w:color w:val="000000"/>
          <w:spacing w:val="1"/>
          <w:kern w:val="0"/>
          <w:szCs w:val="21"/>
          <w:fitText w:val="840" w:id="-422865919"/>
        </w:rPr>
        <w:t>名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　</w:t>
      </w:r>
    </w:p>
    <w:p w:rsidR="005671E3" w:rsidRPr="00DA5D2B" w:rsidRDefault="00EA2CEC" w:rsidP="005671E3">
      <w:pPr>
        <w:autoSpaceDE w:val="0"/>
        <w:autoSpaceDN w:val="0"/>
        <w:adjustRightInd w:val="0"/>
        <w:spacing w:line="300" w:lineRule="exact"/>
        <w:ind w:leftChars="2430" w:left="5103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代表者名　　　　　　　　　　　　　　　</w:t>
      </w: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FF3926" w:rsidRPr="00DA5D2B" w:rsidRDefault="00FF3926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5671E3" w:rsidRPr="00DA5D2B" w:rsidRDefault="005671E3" w:rsidP="005671E3">
      <w:pPr>
        <w:spacing w:line="292" w:lineRule="exact"/>
        <w:rPr>
          <w:rFonts w:ascii="ＭＳ ゴシック" w:eastAsia="ＭＳ ゴシック" w:hAnsi="ＭＳ ゴシック"/>
          <w:color w:val="000000"/>
          <w:spacing w:val="4"/>
          <w:szCs w:val="21"/>
        </w:rPr>
      </w:pPr>
    </w:p>
    <w:p w:rsidR="00D85F6A" w:rsidRPr="00DA5D2B" w:rsidRDefault="00D85F6A" w:rsidP="00D85F6A">
      <w:pPr>
        <w:spacing w:line="292" w:lineRule="exact"/>
        <w:ind w:firstLineChars="100" w:firstLine="210"/>
        <w:rPr>
          <w:rFonts w:ascii="ＭＳ ゴシック" w:eastAsia="ＭＳ ゴシック" w:hAnsi="ＭＳ ゴシック"/>
          <w:color w:val="000000"/>
          <w:spacing w:val="4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※</w:t>
      </w: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>提出日現在の状況を記入してください。</w:t>
      </w:r>
    </w:p>
    <w:p w:rsidR="00D85F6A" w:rsidRPr="00DA5D2B" w:rsidRDefault="00D85F6A" w:rsidP="00FF3926">
      <w:pPr>
        <w:spacing w:line="292" w:lineRule="exact"/>
        <w:rPr>
          <w:rFonts w:ascii="ＭＳ ゴシック" w:eastAsia="ＭＳ ゴシック" w:hAnsi="ＭＳ ゴシック"/>
          <w:color w:val="000000"/>
          <w:szCs w:val="21"/>
        </w:rPr>
      </w:pP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5671E3" w:rsidRPr="00DA5D2B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DA5D2B">
        <w:rPr>
          <w:rFonts w:ascii="ＭＳ ゴシック" w:eastAsia="ＭＳ ゴシック" w:hAnsi="ＭＳ ゴシック" w:hint="eastAsia"/>
          <w:color w:val="000000"/>
          <w:szCs w:val="21"/>
        </w:rPr>
        <w:t>法人の登記簿謄本に記載されている役員（取締役・監査役）が対象となります。</w:t>
      </w:r>
    </w:p>
    <w:p w:rsidR="001F0CC0" w:rsidRPr="00DA5D2B" w:rsidRDefault="001F0CC0" w:rsidP="00FF3926">
      <w:pPr>
        <w:spacing w:line="292" w:lineRule="exact"/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</w:p>
    <w:sectPr w:rsidR="001F0CC0" w:rsidRPr="00DA5D2B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4"/>
  </w:num>
  <w:num w:numId="13">
    <w:abstractNumId w:val="11"/>
  </w:num>
  <w:num w:numId="14">
    <w:abstractNumId w:val="23"/>
  </w:num>
  <w:num w:numId="15">
    <w:abstractNumId w:val="1"/>
  </w:num>
  <w:num w:numId="16">
    <w:abstractNumId w:val="21"/>
  </w:num>
  <w:num w:numId="17">
    <w:abstractNumId w:val="20"/>
  </w:num>
  <w:num w:numId="18">
    <w:abstractNumId w:val="2"/>
  </w:num>
  <w:num w:numId="19">
    <w:abstractNumId w:val="22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7532"/>
    <w:rsid w:val="001016E4"/>
    <w:rsid w:val="00114736"/>
    <w:rsid w:val="001611AF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A2F"/>
    <w:rsid w:val="00265C66"/>
    <w:rsid w:val="00267B62"/>
    <w:rsid w:val="00270BE6"/>
    <w:rsid w:val="00276ED2"/>
    <w:rsid w:val="00295465"/>
    <w:rsid w:val="00296B52"/>
    <w:rsid w:val="00297F30"/>
    <w:rsid w:val="002B4BBD"/>
    <w:rsid w:val="002C515A"/>
    <w:rsid w:val="002C7F90"/>
    <w:rsid w:val="002E5764"/>
    <w:rsid w:val="002E7626"/>
    <w:rsid w:val="002F7200"/>
    <w:rsid w:val="00305297"/>
    <w:rsid w:val="0033081C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14390"/>
    <w:rsid w:val="005177A4"/>
    <w:rsid w:val="00527094"/>
    <w:rsid w:val="00532729"/>
    <w:rsid w:val="00546355"/>
    <w:rsid w:val="00547AB7"/>
    <w:rsid w:val="00554FD3"/>
    <w:rsid w:val="005550CF"/>
    <w:rsid w:val="00564E56"/>
    <w:rsid w:val="00565F23"/>
    <w:rsid w:val="005671E3"/>
    <w:rsid w:val="00567B1D"/>
    <w:rsid w:val="00573B71"/>
    <w:rsid w:val="005765ED"/>
    <w:rsid w:val="00582CF9"/>
    <w:rsid w:val="005856D9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57336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472CB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565A-2718-4215-9EFF-16224B3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</cp:revision>
  <cp:lastPrinted>2018-12-13T09:23:00Z</cp:lastPrinted>
  <dcterms:created xsi:type="dcterms:W3CDTF">2022-10-31T00:51:00Z</dcterms:created>
  <dcterms:modified xsi:type="dcterms:W3CDTF">2022-10-31T00:51:00Z</dcterms:modified>
</cp:coreProperties>
</file>